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9C8" w:rsidRPr="003949C8" w:rsidRDefault="003949C8" w:rsidP="003949C8">
      <w:pPr>
        <w:spacing w:after="120" w:line="276" w:lineRule="auto"/>
        <w:rPr>
          <w:rFonts w:ascii="Calibri" w:eastAsia="Calibri" w:hAnsi="Calibri" w:cs="Times New Roman"/>
          <w:i/>
          <w:lang w:eastAsia="pl-PL"/>
        </w:rPr>
      </w:pPr>
      <w:r w:rsidRPr="003949C8">
        <w:rPr>
          <w:rFonts w:ascii="Calibri" w:eastAsia="Calibri" w:hAnsi="Calibri" w:cs="Times New Roman"/>
          <w:i/>
          <w:lang w:eastAsia="pl-PL"/>
        </w:rPr>
        <w:t xml:space="preserve">f                                                                                                </w:t>
      </w:r>
      <w:r w:rsidRPr="003949C8">
        <w:rPr>
          <w:rFonts w:ascii="Arial" w:eastAsia="Calibri" w:hAnsi="Arial" w:cs="Arial"/>
          <w:b/>
          <w:i/>
          <w:lang w:eastAsia="pl-PL"/>
        </w:rPr>
        <w:t>FORMULARZ CENOWY</w:t>
      </w:r>
      <w:r w:rsidRPr="003949C8">
        <w:rPr>
          <w:rFonts w:ascii="Arial" w:eastAsia="Calibri" w:hAnsi="Arial" w:cs="Arial"/>
          <w:i/>
          <w:lang w:eastAsia="pl-PL"/>
        </w:rPr>
        <w:t xml:space="preserve">                </w:t>
      </w:r>
      <w:r w:rsidRPr="003949C8">
        <w:rPr>
          <w:rFonts w:ascii="Arial" w:eastAsia="Calibri" w:hAnsi="Arial" w:cs="Arial"/>
          <w:i/>
          <w:sz w:val="20"/>
          <w:szCs w:val="20"/>
          <w:lang w:eastAsia="pl-PL"/>
        </w:rPr>
        <w:t>załącznik nr 1</w:t>
      </w:r>
      <w:r w:rsidR="006C7FEA">
        <w:rPr>
          <w:rFonts w:ascii="Arial" w:eastAsia="Calibri" w:hAnsi="Arial" w:cs="Arial"/>
          <w:i/>
          <w:sz w:val="20"/>
          <w:szCs w:val="20"/>
          <w:lang w:eastAsia="pl-PL"/>
        </w:rPr>
        <w:t>/7 do ogłoszenia SP2/271/11</w:t>
      </w:r>
      <w:r w:rsidR="006F1898">
        <w:rPr>
          <w:rFonts w:ascii="Arial" w:eastAsia="Calibri" w:hAnsi="Arial" w:cs="Arial"/>
          <w:i/>
          <w:sz w:val="20"/>
          <w:szCs w:val="20"/>
          <w:lang w:eastAsia="pl-PL"/>
        </w:rPr>
        <w:t>/2019</w:t>
      </w:r>
    </w:p>
    <w:p w:rsidR="003949C8" w:rsidRPr="003949C8" w:rsidRDefault="003949C8" w:rsidP="003949C8">
      <w:pPr>
        <w:spacing w:after="0" w:line="240" w:lineRule="auto"/>
        <w:ind w:right="72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3949C8" w:rsidRPr="003949C8" w:rsidRDefault="003949C8" w:rsidP="003949C8">
      <w:pPr>
        <w:spacing w:after="0" w:line="240" w:lineRule="auto"/>
        <w:ind w:right="72"/>
        <w:rPr>
          <w:rFonts w:ascii="Arial" w:eastAsia="Times New Roman" w:hAnsi="Arial" w:cs="Arial"/>
          <w:sz w:val="20"/>
          <w:szCs w:val="20"/>
          <w:lang w:eastAsia="pl-PL"/>
        </w:rPr>
      </w:pPr>
      <w:r w:rsidRPr="003949C8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</w:p>
    <w:p w:rsidR="003949C8" w:rsidRPr="003949C8" w:rsidRDefault="003949C8" w:rsidP="003949C8">
      <w:pPr>
        <w:spacing w:after="120" w:line="276" w:lineRule="auto"/>
        <w:rPr>
          <w:rFonts w:ascii="Calibri" w:eastAsia="Calibri" w:hAnsi="Calibri" w:cs="Times New Roman"/>
          <w:b/>
          <w:i/>
          <w:lang w:eastAsia="pl-PL"/>
        </w:rPr>
      </w:pPr>
      <w:r w:rsidRPr="003949C8">
        <w:rPr>
          <w:rFonts w:ascii="Calibri" w:eastAsia="Calibri" w:hAnsi="Calibri" w:cs="Times New Roman"/>
          <w:i/>
          <w:lang w:eastAsia="pl-PL"/>
        </w:rPr>
        <w:t>(pieczęć Wykonawcy)</w:t>
      </w:r>
    </w:p>
    <w:p w:rsidR="003949C8" w:rsidRPr="003949C8" w:rsidRDefault="003949C8" w:rsidP="003949C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-10"/>
          <w:kern w:val="28"/>
          <w:sz w:val="24"/>
          <w:szCs w:val="24"/>
          <w:lang w:eastAsia="pl-PL"/>
        </w:rPr>
      </w:pPr>
      <w:r w:rsidRPr="003949C8">
        <w:rPr>
          <w:rFonts w:ascii="Arial" w:eastAsia="Times New Roman" w:hAnsi="Arial" w:cs="Arial"/>
          <w:b/>
          <w:spacing w:val="-10"/>
          <w:kern w:val="28"/>
          <w:sz w:val="24"/>
          <w:szCs w:val="24"/>
          <w:lang w:eastAsia="pl-PL"/>
        </w:rPr>
        <w:t>CZĘŚĆ 7 – POZOSTAŁE ARTYKUŁY ŻYWNOŚCIOWE</w:t>
      </w:r>
    </w:p>
    <w:p w:rsidR="003949C8" w:rsidRPr="003949C8" w:rsidRDefault="003949C8" w:rsidP="003949C8">
      <w:pPr>
        <w:tabs>
          <w:tab w:val="left" w:pos="1440"/>
        </w:tabs>
        <w:spacing w:after="0" w:line="36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23303" w:type="dxa"/>
        <w:tblInd w:w="-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660"/>
        <w:gridCol w:w="669"/>
        <w:gridCol w:w="1989"/>
        <w:gridCol w:w="1423"/>
        <w:gridCol w:w="1726"/>
        <w:gridCol w:w="1544"/>
        <w:gridCol w:w="1711"/>
        <w:gridCol w:w="2937"/>
        <w:gridCol w:w="7085"/>
      </w:tblGrid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Default="006B20A6" w:rsidP="006B20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Default="006B20A6" w:rsidP="006B20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Default="006B20A6" w:rsidP="006B20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.m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Default="006B20A6" w:rsidP="006B20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widywana iloś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A6" w:rsidRDefault="006B20A6" w:rsidP="006B20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 nett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Default="006B20A6" w:rsidP="006B20A6">
            <w:pPr>
              <w:spacing w:line="276" w:lineRule="auto"/>
              <w:rPr>
                <w:rFonts w:ascii="Arial" w:hAnsi="Arial" w:cs="Arial"/>
              </w:rPr>
            </w:pPr>
          </w:p>
          <w:p w:rsidR="006B20A6" w:rsidRDefault="006B20A6" w:rsidP="006B20A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netto</w:t>
            </w:r>
          </w:p>
          <w:p w:rsidR="006B20A6" w:rsidRDefault="006B20A6" w:rsidP="006B20A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4x5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Default="006B20A6" w:rsidP="006B20A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B20A6" w:rsidRDefault="006B20A6" w:rsidP="006B20A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jedn. brut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A6" w:rsidRDefault="006B20A6" w:rsidP="006B20A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</w:t>
            </w:r>
          </w:p>
          <w:p w:rsidR="006B20A6" w:rsidRDefault="006B20A6" w:rsidP="006B20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kol. 6 + VAT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Default="006B20A6" w:rsidP="006B20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t xml:space="preserve">Nazwa produktu, asortyment  </w:t>
            </w:r>
            <w:r>
              <w:rPr>
                <w:rFonts w:ascii="Arial" w:hAnsi="Arial" w:cs="Arial"/>
                <w:b/>
                <w:sz w:val="20"/>
                <w:szCs w:val="20"/>
              </w:rPr>
              <w:t>(nazwa, producent, kraj pochodzenia, dane charakterystyczne)</w:t>
            </w: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Cukier biały, kryształ polski-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-1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-9"/>
                <w:sz w:val="20"/>
                <w:szCs w:val="20"/>
                <w:lang w:eastAsia="pl-PL"/>
              </w:rPr>
              <w:t xml:space="preserve">: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</w:t>
            </w:r>
            <w:r w:rsidRPr="003949C8"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b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pa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</w:t>
            </w:r>
            <w:r w:rsidRPr="003949C8">
              <w:rPr>
                <w:rFonts w:ascii="Arial" w:eastAsia="Times New Roman" w:hAnsi="Arial" w:cs="Arial"/>
                <w:spacing w:val="-10"/>
                <w:sz w:val="20"/>
                <w:szCs w:val="20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3949C8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1</w:t>
              </w:r>
              <w:r w:rsidRPr="003949C8">
                <w:rPr>
                  <w:rFonts w:ascii="Arial" w:eastAsia="Times New Roman" w:hAnsi="Arial" w:cs="Arial"/>
                  <w:spacing w:val="-2"/>
                  <w:sz w:val="20"/>
                  <w:szCs w:val="20"/>
                  <w:lang w:eastAsia="pl-PL"/>
                </w:rPr>
                <w:t xml:space="preserve"> </w:t>
              </w:r>
              <w:r w:rsidRPr="003949C8">
                <w:rPr>
                  <w:rFonts w:ascii="Arial" w:eastAsia="Times New Roman" w:hAnsi="Arial" w:cs="Arial"/>
                  <w:spacing w:val="4"/>
                  <w:sz w:val="20"/>
                  <w:szCs w:val="20"/>
                  <w:lang w:eastAsia="pl-PL"/>
                </w:rPr>
                <w:t>k</w:t>
              </w:r>
              <w:r w:rsidRPr="003949C8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g</w:t>
              </w:r>
            </w:smartTag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</w:t>
            </w: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29" w:after="0" w:line="238" w:lineRule="exact"/>
              <w:ind w:right="1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Herbata ekspresowa z zawieszką -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8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 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</w:t>
            </w:r>
            <w:r w:rsidRPr="003949C8"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pacing w:val="-1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 nap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ź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-15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m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w w:val="99"/>
                <w:sz w:val="20"/>
                <w:szCs w:val="20"/>
                <w:lang w:eastAsia="pl-PL"/>
              </w:rPr>
              <w:t xml:space="preserve">po 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pacing w:val="-1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m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b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ą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w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1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hó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opakowanie zawierające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100 sztuk, opakowanie do 200 go typu</w:t>
            </w: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„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Lipton </w:t>
            </w:r>
            <w:proofErr w:type="spellStart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Yellow</w:t>
            </w:r>
            <w:proofErr w:type="spellEnd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bel</w:t>
            </w:r>
            <w:proofErr w:type="spellEnd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”, „</w:t>
            </w:r>
            <w:proofErr w:type="spellStart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etley</w:t>
            </w:r>
            <w:proofErr w:type="spellEnd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olden</w:t>
            </w:r>
            <w:proofErr w:type="spellEnd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”  lub równoważna.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2" w:after="0" w:line="230" w:lineRule="exact"/>
              <w:ind w:right="66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Kasza jęczmienna -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śr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d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47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ł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</w:t>
            </w:r>
            <w:r w:rsidRPr="003949C8">
              <w:rPr>
                <w:rFonts w:ascii="Arial" w:eastAsia="Times New Roman" w:hAnsi="Arial" w:cs="Arial"/>
                <w:spacing w:val="-8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ma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s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,</w:t>
            </w:r>
            <w:r w:rsidRPr="003949C8">
              <w:rPr>
                <w:rFonts w:ascii="Arial" w:eastAsia="Times New Roman" w:hAnsi="Arial" w:cs="Arial"/>
                <w:spacing w:val="-10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</w:t>
            </w:r>
            <w:r w:rsidRPr="003949C8">
              <w:rPr>
                <w:rFonts w:ascii="Arial" w:eastAsia="Times New Roman" w:hAnsi="Arial" w:cs="Arial"/>
                <w:spacing w:val="-3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t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 p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na</w:t>
            </w:r>
            <w:r w:rsidRPr="003949C8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b</w:t>
            </w:r>
            <w:r w:rsidRPr="003949C8">
              <w:rPr>
                <w:rFonts w:ascii="Arial" w:eastAsia="Times New Roman" w:hAnsi="Arial" w:cs="Arial"/>
                <w:spacing w:val="-6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</w:t>
            </w:r>
            <w:r w:rsidRPr="003949C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6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8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</w:t>
            </w:r>
            <w:r w:rsidRPr="003949C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ć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8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an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</w:t>
            </w:r>
            <w:r w:rsidRPr="003949C8">
              <w:rPr>
                <w:rFonts w:ascii="Arial" w:eastAsia="Times New Roman" w:hAnsi="Arial" w:cs="Arial"/>
                <w:spacing w:val="-14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m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-6"/>
                <w:sz w:val="20"/>
                <w:szCs w:val="20"/>
                <w:lang w:eastAsia="pl-PL"/>
              </w:rPr>
              <w:br/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rPr>
                <w:rFonts w:ascii="Arial" w:eastAsia="Times New Roman" w:hAnsi="Arial" w:cs="Arial"/>
                <w:spacing w:val="-10"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eczup –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 xml:space="preserve">powinno się znajdować 190 g pomidorów lub więcej na 100 g produktu,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be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ob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m</w:t>
            </w:r>
            <w:r w:rsidRPr="003949C8">
              <w:rPr>
                <w:rFonts w:ascii="Arial" w:eastAsia="Times New Roman" w:hAnsi="Arial" w:cs="Arial"/>
                <w:spacing w:val="-3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1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lastRenderedPageBreak/>
              <w:t>b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3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ten</w:t>
            </w:r>
            <w:r w:rsidRPr="003949C8">
              <w:rPr>
                <w:rFonts w:ascii="Arial" w:eastAsia="Times New Roman" w:hAnsi="Arial" w:cs="Arial"/>
                <w:spacing w:val="6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-1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 xml:space="preserve">,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n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b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t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pacing w:val="-19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-10"/>
                <w:sz w:val="20"/>
                <w:szCs w:val="20"/>
                <w:lang w:eastAsia="pl-PL"/>
              </w:rPr>
              <w:t xml:space="preserve"> </w:t>
            </w:r>
          </w:p>
          <w:p w:rsidR="006B20A6" w:rsidRPr="003949C8" w:rsidRDefault="006B20A6" w:rsidP="003949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m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śc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pacing w:val="-1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  <w:r w:rsidRPr="003949C8">
              <w:rPr>
                <w:rFonts w:ascii="Arial" w:eastAsia="Times New Roman" w:hAnsi="Arial" w:cs="Arial"/>
                <w:spacing w:val="-3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5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, typu Pudliszki lub równoważna,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rPr>
                <w:rFonts w:ascii="Arial" w:eastAsia="Times New Roman" w:hAnsi="Arial" w:cs="Arial"/>
                <w:spacing w:val="5"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Koncentrat pomidorowy -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6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n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13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ł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f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m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-7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3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n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7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5"/>
                <w:sz w:val="20"/>
                <w:szCs w:val="20"/>
                <w:lang w:eastAsia="pl-PL"/>
              </w:rPr>
              <w:t xml:space="preserve">typu </w:t>
            </w:r>
          </w:p>
          <w:p w:rsidR="006B20A6" w:rsidRPr="003949C8" w:rsidRDefault="006B20A6" w:rsidP="00394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pacing w:val="5"/>
                <w:sz w:val="20"/>
                <w:szCs w:val="20"/>
                <w:lang w:eastAsia="pl-PL"/>
              </w:rPr>
              <w:t xml:space="preserve">Pudliszki 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 xml:space="preserve"> lub równoważna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10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a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n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:</w:t>
            </w:r>
            <w:r w:rsidRPr="003949C8">
              <w:rPr>
                <w:rFonts w:ascii="Arial" w:eastAsia="Times New Roman" w:hAnsi="Arial" w:cs="Arial"/>
                <w:spacing w:val="-10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ł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0 g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Mąka pszenna  - </w:t>
            </w:r>
            <w:r w:rsidRPr="003949C8">
              <w:rPr>
                <w:rFonts w:ascii="Arial" w:eastAsia="Times New Roman" w:hAnsi="Arial" w:cs="Arial"/>
                <w:spacing w:val="5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0, op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an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1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d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-9"/>
                <w:sz w:val="20"/>
                <w:szCs w:val="20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3949C8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1</w:t>
              </w:r>
              <w:r w:rsidRPr="003949C8">
                <w:rPr>
                  <w:rFonts w:ascii="Arial" w:eastAsia="Times New Roman" w:hAnsi="Arial" w:cs="Arial"/>
                  <w:spacing w:val="1"/>
                  <w:sz w:val="20"/>
                  <w:szCs w:val="20"/>
                  <w:lang w:eastAsia="pl-PL"/>
                </w:rPr>
                <w:t xml:space="preserve"> </w:t>
              </w:r>
              <w:r w:rsidRPr="003949C8">
                <w:rPr>
                  <w:rFonts w:ascii="Arial" w:eastAsia="Times New Roman" w:hAnsi="Arial" w:cs="Arial"/>
                  <w:spacing w:val="4"/>
                  <w:sz w:val="20"/>
                  <w:szCs w:val="20"/>
                  <w:lang w:eastAsia="pl-PL"/>
                </w:rPr>
                <w:t>k</w:t>
              </w:r>
              <w:r w:rsidRPr="003949C8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g</w:t>
              </w:r>
            </w:smartTag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b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pacing w:val="-7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, typu </w:t>
            </w:r>
            <w:proofErr w:type="spellStart"/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ella</w:t>
            </w:r>
            <w:proofErr w:type="spellEnd"/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równoważna,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29" w:lineRule="exact"/>
              <w:ind w:right="-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Makaron Kokarda lub Muszle lub Kolanka </w:t>
            </w:r>
            <w:proofErr w:type="spellStart"/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urum</w:t>
            </w:r>
            <w:proofErr w:type="spellEnd"/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-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3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t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pacing w:val="-1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13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ł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ę 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ć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8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d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t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ó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-1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p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1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5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proofErr w:type="spellEnd"/>
            <w:r w:rsidRPr="003949C8">
              <w:rPr>
                <w:rFonts w:ascii="Arial" w:eastAsia="Times New Roman" w:hAnsi="Arial" w:cs="Arial"/>
                <w:spacing w:val="50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9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45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5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 g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29" w:lineRule="exact"/>
              <w:ind w:right="-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Makaron Łazankowy </w:t>
            </w:r>
            <w:proofErr w:type="spellStart"/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urum</w:t>
            </w:r>
            <w:proofErr w:type="spellEnd"/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 -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3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t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pacing w:val="-1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13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ł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ę 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ć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8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d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t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ó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-1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p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1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5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proofErr w:type="spellEnd"/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równoważna,</w:t>
            </w:r>
            <w:r w:rsidRPr="003949C8">
              <w:rPr>
                <w:rFonts w:ascii="Arial" w:eastAsia="Times New Roman" w:hAnsi="Arial" w:cs="Arial"/>
                <w:spacing w:val="50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9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45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5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 g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29" w:lineRule="exact"/>
              <w:ind w:right="-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Makaron Spaghetti </w:t>
            </w:r>
            <w:proofErr w:type="spellStart"/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urum</w:t>
            </w:r>
            <w:proofErr w:type="spellEnd"/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-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3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t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pacing w:val="-1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13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ł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ę 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ć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8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d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t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ó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-1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p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1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5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proofErr w:type="spellEnd"/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równoważna,</w:t>
            </w:r>
            <w:r w:rsidRPr="003949C8">
              <w:rPr>
                <w:rFonts w:ascii="Arial" w:eastAsia="Times New Roman" w:hAnsi="Arial" w:cs="Arial"/>
                <w:spacing w:val="50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9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45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5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 g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A6" w:rsidRPr="003949C8" w:rsidRDefault="00D8160C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A6" w:rsidRPr="003949C8" w:rsidRDefault="006B20A6" w:rsidP="003949C8">
            <w:pPr>
              <w:spacing w:after="0" w:line="229" w:lineRule="exact"/>
              <w:ind w:right="-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 xml:space="preserve">Makaron zacierka (jajeczna) (typu </w:t>
            </w:r>
            <w:proofErr w:type="spellStart"/>
            <w:r>
              <w:rPr>
                <w:rFonts w:ascii="Arial" w:hAnsi="Arial" w:cs="Arial"/>
                <w:b/>
                <w:bCs/>
              </w:rPr>
              <w:t>Lubell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lub równoważny)-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got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w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ę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k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p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g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A6" w:rsidRPr="003949C8" w:rsidRDefault="006B20A6" w:rsidP="00240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1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Olej uniwersalny (rzepakowy) -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n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1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p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ż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8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ą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-1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</w:t>
            </w:r>
            <w:r w:rsidRPr="003949C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d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3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m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ż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10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ł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te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8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„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,</w:t>
            </w:r>
            <w:r w:rsidRPr="003949C8">
              <w:rPr>
                <w:rFonts w:ascii="Arial" w:eastAsia="Times New Roman" w:hAnsi="Arial" w:cs="Arial"/>
                <w:spacing w:val="-10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: but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7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7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6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a, olej roślinny rafinowany o zawartości kwasów jednonienasyconych powyżej 50% i zawartości kwasów wielonienasyconych poniżej 4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Ryż biały - 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</w:t>
            </w:r>
            <w:r w:rsidRPr="003949C8">
              <w:rPr>
                <w:rFonts w:ascii="Arial" w:eastAsia="Times New Roman" w:hAnsi="Arial" w:cs="Arial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6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ż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d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ł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g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-3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pa</w:t>
            </w:r>
            <w:r w:rsidRPr="003949C8"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ne</w:t>
            </w:r>
            <w:r w:rsidRPr="003949C8">
              <w:rPr>
                <w:rFonts w:ascii="Arial" w:eastAsia="Times New Roman" w:hAnsi="Arial" w:cs="Arial"/>
                <w:spacing w:val="-10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m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-10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(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1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%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)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ugo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t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pacing w:val="-1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6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,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,</w:t>
            </w:r>
            <w:r w:rsidRPr="003949C8">
              <w:rPr>
                <w:rFonts w:ascii="Arial" w:eastAsia="Times New Roman" w:hAnsi="Arial" w:cs="Arial"/>
                <w:spacing w:val="-7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-6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,</w:t>
            </w:r>
            <w:r w:rsidRPr="003949C8">
              <w:rPr>
                <w:rFonts w:ascii="Arial" w:eastAsia="Times New Roman" w:hAnsi="Arial" w:cs="Arial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e,</w:t>
            </w:r>
            <w:r w:rsidRPr="003949C8">
              <w:rPr>
                <w:rFonts w:ascii="Arial" w:eastAsia="Times New Roman" w:hAnsi="Arial" w:cs="Arial"/>
                <w:spacing w:val="-9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 p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-1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</w:t>
            </w:r>
            <w:r w:rsidRPr="003949C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d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i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ć,</w:t>
            </w:r>
            <w:r w:rsidRPr="003949C8">
              <w:rPr>
                <w:rFonts w:ascii="Arial" w:eastAsia="Times New Roman" w:hAnsi="Arial" w:cs="Arial"/>
                <w:spacing w:val="-10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a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9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  <w:r w:rsidRPr="003949C8">
              <w:rPr>
                <w:rFonts w:ascii="Arial" w:eastAsia="Times New Roman" w:hAnsi="Arial" w:cs="Arial"/>
                <w:spacing w:val="-3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, typu </w:t>
            </w:r>
            <w:proofErr w:type="spellStart"/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nko</w:t>
            </w:r>
            <w:proofErr w:type="spellEnd"/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równoważny,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Kminek mielony -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1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n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e</w:t>
            </w:r>
            <w:r w:rsidRPr="003949C8">
              <w:rPr>
                <w:rFonts w:ascii="Arial" w:eastAsia="Times New Roman" w:hAnsi="Arial" w:cs="Arial"/>
                <w:spacing w:val="-1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-3"/>
                <w:sz w:val="20"/>
                <w:szCs w:val="20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g"/>
              </w:smartTagPr>
              <w:r w:rsidRPr="003949C8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 xml:space="preserve">20 g, </w:t>
              </w:r>
            </w:smartTag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ez dodatku soli/sodu, cukru i substancji słodzących, typu Prymat, </w:t>
            </w:r>
          </w:p>
          <w:p w:rsidR="006B20A6" w:rsidRPr="003949C8" w:rsidRDefault="006B20A6" w:rsidP="00394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amis</w:t>
            </w:r>
            <w:proofErr w:type="spellEnd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lub równoważna,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Kminek cały 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– opakowanie jednostkowe 20g, bez dodatku soli/sodu, cukru i substancji słodzących, , typu Prymat, </w:t>
            </w:r>
            <w:proofErr w:type="spellStart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amis</w:t>
            </w:r>
            <w:proofErr w:type="spellEnd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lub równoważna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Bazylia – 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orzenno – balsamiczny zapach i lekko kwaskowaty, chłodząco – orzeźwiający smak, konsystencja sypka,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1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n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e</w:t>
            </w:r>
            <w:r w:rsidRPr="003949C8">
              <w:rPr>
                <w:rFonts w:ascii="Arial" w:eastAsia="Times New Roman" w:hAnsi="Arial" w:cs="Arial"/>
                <w:spacing w:val="-1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-3"/>
                <w:sz w:val="20"/>
                <w:szCs w:val="20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g"/>
              </w:smartTagPr>
              <w:r w:rsidRPr="003949C8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 xml:space="preserve">10 g, </w:t>
              </w:r>
            </w:smartTag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ez dodatku soli/sodu, cukru i substancji słodzących,  typu Prymat, </w:t>
            </w:r>
            <w:proofErr w:type="spellStart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amis</w:t>
            </w:r>
            <w:proofErr w:type="spellEnd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lub równoważna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Oregano – 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ez obcych zapachów, konsystencja sypka,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1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n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e</w:t>
            </w:r>
            <w:r w:rsidRPr="003949C8">
              <w:rPr>
                <w:rFonts w:ascii="Arial" w:eastAsia="Times New Roman" w:hAnsi="Arial" w:cs="Arial"/>
                <w:spacing w:val="-1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-3"/>
                <w:sz w:val="20"/>
                <w:szCs w:val="20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g"/>
              </w:smartTagPr>
              <w:r w:rsidRPr="003949C8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 xml:space="preserve">10 g, </w:t>
              </w:r>
            </w:smartTag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ez dodatku soli/sodu, cukru i substancji 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 xml:space="preserve">słodzących, typu Prymat, </w:t>
            </w:r>
            <w:proofErr w:type="spellStart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amis</w:t>
            </w:r>
            <w:proofErr w:type="spellEnd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lub równoważna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1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29" w:after="0" w:line="238" w:lineRule="exact"/>
              <w:ind w:right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Liść laurowy -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</w:t>
            </w:r>
            <w:r w:rsidRPr="003949C8">
              <w:rPr>
                <w:rFonts w:ascii="Arial" w:eastAsia="Times New Roman" w:hAnsi="Arial" w:cs="Arial"/>
                <w:spacing w:val="6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pacing w:val="-6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p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ó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1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3949C8">
              <w:rPr>
                <w:rFonts w:ascii="Arial" w:eastAsia="Times New Roman" w:hAnsi="Arial" w:cs="Arial"/>
                <w:spacing w:val="-9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n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e</w:t>
            </w:r>
            <w:r w:rsidRPr="003949C8">
              <w:rPr>
                <w:rFonts w:ascii="Arial" w:eastAsia="Times New Roman" w:hAnsi="Arial" w:cs="Arial"/>
                <w:spacing w:val="-1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6 g"/>
              </w:smartTagPr>
              <w:r w:rsidRPr="003949C8">
                <w:rPr>
                  <w:rFonts w:ascii="Arial" w:eastAsia="Times New Roman" w:hAnsi="Arial" w:cs="Arial"/>
                  <w:spacing w:val="2"/>
                  <w:sz w:val="20"/>
                  <w:szCs w:val="20"/>
                  <w:lang w:eastAsia="pl-PL"/>
                </w:rPr>
                <w:t xml:space="preserve">6 </w:t>
              </w:r>
              <w:r w:rsidRPr="003949C8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 xml:space="preserve">g, </w:t>
              </w:r>
            </w:smartTag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ez dodatku soli/sodu, cukru i substancji słodzących, typu Prymat, </w:t>
            </w:r>
            <w:proofErr w:type="spellStart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amis</w:t>
            </w:r>
            <w:proofErr w:type="spellEnd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lub równoważna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Majeranek -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m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-6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10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</w:t>
            </w:r>
            <w:r w:rsidRPr="003949C8"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m</w:t>
            </w:r>
            <w:r w:rsidRPr="003949C8">
              <w:rPr>
                <w:rFonts w:ascii="Arial" w:eastAsia="Times New Roman" w:hAnsi="Arial" w:cs="Arial"/>
                <w:spacing w:val="-3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45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n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kowe</w:t>
            </w:r>
            <w:r w:rsidRPr="003949C8">
              <w:rPr>
                <w:rFonts w:ascii="Arial" w:eastAsia="Times New Roman" w:hAnsi="Arial" w:cs="Arial"/>
                <w:spacing w:val="-9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8 g"/>
              </w:smartTagPr>
              <w:r w:rsidRPr="003949C8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 xml:space="preserve">8 g, </w:t>
              </w:r>
            </w:smartTag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ez dodatku soli/sodu, cukru i substancji słodzących,  typu Prymat, </w:t>
            </w:r>
            <w:proofErr w:type="spellStart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amis</w:t>
            </w:r>
            <w:proofErr w:type="spellEnd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lub równoważna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1" w:after="0" w:line="232" w:lineRule="exact"/>
              <w:ind w:right="14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ieprz naturalny mielony -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i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7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-8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m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t</w:t>
            </w:r>
            <w:r w:rsidRPr="003949C8">
              <w:rPr>
                <w:rFonts w:ascii="Arial" w:eastAsia="Times New Roman" w:hAnsi="Arial" w:cs="Arial"/>
                <w:spacing w:val="-7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ą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 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m</w:t>
            </w:r>
            <w:r w:rsidRPr="003949C8">
              <w:rPr>
                <w:rFonts w:ascii="Arial" w:eastAsia="Times New Roman" w:hAnsi="Arial" w:cs="Arial"/>
                <w:spacing w:val="-3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n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-9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3949C8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 xml:space="preserve">50 g, </w:t>
              </w:r>
            </w:smartTag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typu Prymat, </w:t>
            </w:r>
            <w:proofErr w:type="spellStart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amis</w:t>
            </w:r>
            <w:proofErr w:type="spellEnd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lub równoważna, be dodatku soli/sodu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D8160C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ieprz ziołowy -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 xml:space="preserve"> Prymat lub równoważna,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1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e</w:t>
            </w:r>
            <w:r w:rsidRPr="003949C8">
              <w:rPr>
                <w:rFonts w:ascii="Arial" w:eastAsia="Times New Roman" w:hAnsi="Arial" w:cs="Arial"/>
                <w:spacing w:val="-1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d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3"/>
                <w:sz w:val="20"/>
                <w:szCs w:val="20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g"/>
              </w:smartTagPr>
              <w:r w:rsidRPr="003949C8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 xml:space="preserve">20 g, </w:t>
              </w:r>
            </w:smartTag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ez dodatku soli/sodu, typu Prymat, </w:t>
            </w:r>
            <w:proofErr w:type="spellStart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amis</w:t>
            </w:r>
            <w:proofErr w:type="spellEnd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lub równoważna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29" w:after="0" w:line="238" w:lineRule="exact"/>
              <w:ind w:right="20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apryka łagodna lub ostra w proszku -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m</w:t>
            </w:r>
            <w:r w:rsidRPr="003949C8">
              <w:rPr>
                <w:rFonts w:ascii="Arial" w:eastAsia="Times New Roman" w:hAnsi="Arial" w:cs="Arial"/>
                <w:spacing w:val="-3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ł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7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10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6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n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,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 xml:space="preserve"> z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</w:t>
            </w:r>
            <w:r w:rsidRPr="003949C8">
              <w:rPr>
                <w:rFonts w:ascii="Arial" w:eastAsia="Times New Roman" w:hAnsi="Arial" w:cs="Arial"/>
                <w:spacing w:val="-7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-9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</w:t>
            </w:r>
            <w:r w:rsidRPr="003949C8"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-6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6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43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1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e</w:t>
            </w:r>
            <w:r w:rsidRPr="003949C8">
              <w:rPr>
                <w:rFonts w:ascii="Arial" w:eastAsia="Times New Roman" w:hAnsi="Arial" w:cs="Arial"/>
                <w:spacing w:val="-1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d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3"/>
                <w:sz w:val="20"/>
                <w:szCs w:val="20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g"/>
              </w:smartTagPr>
              <w:r w:rsidRPr="003949C8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 xml:space="preserve">20 g, </w:t>
              </w:r>
            </w:smartTag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ez dodatku soli/sodu, cukru i substancji słodzących, typu Prymat, </w:t>
            </w:r>
            <w:proofErr w:type="spellStart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amis</w:t>
            </w:r>
            <w:proofErr w:type="spellEnd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lub równoważna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29" w:after="0" w:line="238" w:lineRule="exact"/>
              <w:ind w:right="20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Czosnek granulowany - 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charakterystyczny piekący smak, swoisty zapach dla czosnku, konsystencja sypka, opakowanie jednostkowe do 20 g, bez dodatku soli/sodu, cukru i substancji 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 xml:space="preserve">słodzących, typu Prymat, </w:t>
            </w:r>
            <w:proofErr w:type="spellStart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amis</w:t>
            </w:r>
            <w:proofErr w:type="spellEnd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lub równoważna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</w:t>
            </w: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29" w:lineRule="exact"/>
              <w:ind w:right="-20"/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Sól -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ó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 xml:space="preserve">o obniżonej zawartości sodu </w:t>
            </w:r>
          </w:p>
          <w:p w:rsidR="006B20A6" w:rsidRPr="003949C8" w:rsidRDefault="006B20A6" w:rsidP="003949C8">
            <w:pPr>
              <w:spacing w:after="0" w:line="229" w:lineRule="exact"/>
              <w:ind w:right="-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(sodowo – potasowa)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10"/>
                <w:sz w:val="20"/>
                <w:szCs w:val="20"/>
                <w:lang w:eastAsia="pl-PL"/>
              </w:rPr>
              <w:t xml:space="preserve"> warzona, spożywcza,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-9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e 1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,  typu </w:t>
            </w:r>
            <w:proofErr w:type="spellStart"/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nte</w:t>
            </w:r>
            <w:proofErr w:type="spellEnd"/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równoważna,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Koperek suszony 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– bez obcych zapachów, aromatyczny, konsystencja sypka, opakowanie jednostkowe od 7 g, bez dodatku soli/sodu, bez dodatku cukru i substancji  słodzących, typu Prymat, </w:t>
            </w:r>
            <w:proofErr w:type="spellStart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amis</w:t>
            </w:r>
            <w:proofErr w:type="spellEnd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lub równoważna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</w:t>
            </w: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ietruszka suszona 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– bez obcych zapachów, aromatyczna, konsystencja sypka, opakowanie jednostkowe od 7 g, bez dodatku soli/sodu, bez dodatku cukru i substancji słodzących, typu Prymat, </w:t>
            </w:r>
            <w:proofErr w:type="spellStart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amis</w:t>
            </w:r>
            <w:proofErr w:type="spellEnd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lub równoważna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</w:t>
            </w: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Ziele angielskie -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l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,</w:t>
            </w:r>
            <w:r w:rsidRPr="003949C8">
              <w:rPr>
                <w:rFonts w:ascii="Arial" w:eastAsia="Times New Roman" w:hAnsi="Arial" w:cs="Arial"/>
                <w:spacing w:val="-8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g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7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-1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m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43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1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e</w:t>
            </w:r>
            <w:r w:rsidRPr="003949C8">
              <w:rPr>
                <w:rFonts w:ascii="Arial" w:eastAsia="Times New Roman" w:hAnsi="Arial" w:cs="Arial"/>
                <w:spacing w:val="-1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-3"/>
                <w:sz w:val="20"/>
                <w:szCs w:val="20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g"/>
              </w:smartTagPr>
              <w:r w:rsidRPr="003949C8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 xml:space="preserve">10 g, </w:t>
              </w:r>
            </w:smartTag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ez dodatku soli/sodu, cukru i substancji słodzących, typu Prymat, </w:t>
            </w:r>
            <w:proofErr w:type="spellStart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amis</w:t>
            </w:r>
            <w:proofErr w:type="spellEnd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lub równoważna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27" w:after="0" w:line="240" w:lineRule="exact"/>
              <w:ind w:right="1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Żurek - 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ł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:</w:t>
            </w:r>
            <w:r w:rsidRPr="003949C8">
              <w:rPr>
                <w:rFonts w:ascii="Arial" w:eastAsia="Times New Roman" w:hAnsi="Arial" w:cs="Arial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m</w:t>
            </w:r>
            <w:r w:rsidRPr="003949C8">
              <w:rPr>
                <w:rFonts w:ascii="Arial" w:eastAsia="Times New Roman" w:hAnsi="Arial" w:cs="Arial"/>
                <w:spacing w:val="-3"/>
                <w:sz w:val="20"/>
                <w:szCs w:val="20"/>
                <w:lang w:eastAsia="pl-PL"/>
              </w:rPr>
              <w:t>ą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ż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,</w:t>
            </w:r>
            <w:r w:rsidRPr="003949C8">
              <w:rPr>
                <w:rFonts w:ascii="Arial" w:eastAsia="Times New Roman" w:hAnsi="Arial" w:cs="Arial"/>
                <w:spacing w:val="-7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ż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d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ż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,</w:t>
            </w:r>
            <w:r w:rsidRPr="003949C8">
              <w:rPr>
                <w:rFonts w:ascii="Arial" w:eastAsia="Times New Roman" w:hAnsi="Arial" w:cs="Arial"/>
                <w:spacing w:val="-9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s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b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w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6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n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13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 xml:space="preserve">ł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g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,</w:t>
            </w:r>
            <w:r w:rsidRPr="003949C8">
              <w:rPr>
                <w:rFonts w:ascii="Arial" w:eastAsia="Times New Roman" w:hAnsi="Arial" w:cs="Arial"/>
                <w:spacing w:val="-10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-1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d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e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-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3</w:t>
            </w:r>
            <w:r w:rsidRPr="003949C8">
              <w:rPr>
                <w:rFonts w:ascii="Arial" w:eastAsia="Times New Roman" w:hAnsi="Arial" w:cs="Arial"/>
                <w:spacing w:val="-13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, typu Rzeszowski lub równoważna,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</w:t>
            </w: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Kurkuma 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– smak ostro – słodki, o kolorze pomarańczowo – żółtym, bez obcych zapachów, konsystencja sypka, opakowanie jednostkowe 20 g , bez dodatku soli/sodu, bez dodatku cukru i substancji słodzących, typu Prymat, </w:t>
            </w:r>
            <w:proofErr w:type="spellStart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amis</w:t>
            </w:r>
            <w:proofErr w:type="spellEnd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lub równoważna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2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29" w:after="0" w:line="238" w:lineRule="exact"/>
              <w:ind w:right="10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Sok owocowy -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 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 w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m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16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ó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ż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</w:t>
            </w:r>
            <w:r w:rsidRPr="003949C8">
              <w:rPr>
                <w:rFonts w:ascii="Arial" w:eastAsia="Times New Roman" w:hAnsi="Arial" w:cs="Arial"/>
                <w:spacing w:val="-3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m</w:t>
            </w:r>
            <w:r w:rsidRPr="003949C8">
              <w:rPr>
                <w:rFonts w:ascii="Arial" w:eastAsia="Times New Roman" w:hAnsi="Arial" w:cs="Arial"/>
                <w:spacing w:val="-3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7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d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-18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śc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 z 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g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6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</w:t>
            </w:r>
            <w:r w:rsidRPr="003949C8">
              <w:rPr>
                <w:rFonts w:ascii="Arial" w:eastAsia="Times New Roman" w:hAnsi="Arial" w:cs="Arial"/>
                <w:spacing w:val="-15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w</w:t>
            </w:r>
            <w:r w:rsidRPr="003949C8">
              <w:rPr>
                <w:rFonts w:ascii="Arial" w:eastAsia="Times New Roman" w:hAnsi="Arial" w:cs="Arial"/>
                <w:spacing w:val="-9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a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,</w:t>
            </w:r>
            <w:r w:rsidRPr="003949C8">
              <w:rPr>
                <w:rFonts w:ascii="Arial" w:eastAsia="Times New Roman" w:hAnsi="Arial" w:cs="Arial"/>
                <w:spacing w:val="-10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n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 xml:space="preserve">-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 200ml, bez dodatku cukru i substancji słodzących, zawierający niw więcej niż 15 g cukrów w 100 g produktu gotowego do spożycia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462ABD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7</w:t>
            </w:r>
            <w:r w:rsidR="006B20A6"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D8160C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1" w:after="0" w:line="232" w:lineRule="exact"/>
              <w:ind w:right="4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Cynamon mielony – 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apach słodkawo – korzenny, bez obcych zapachów, konsystencja sypka,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n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-9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20 g, bez dodatku soli/sodu, cukru i substancji słodzących, 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typu Prymat, </w:t>
            </w:r>
            <w:proofErr w:type="spellStart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amis</w:t>
            </w:r>
            <w:proofErr w:type="spellEnd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lub równoważna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1" w:after="0" w:line="232" w:lineRule="exact"/>
              <w:ind w:right="15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Chrzan tarty -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u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ż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-14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-6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m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-1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ś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ż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h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10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ba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</w:t>
            </w:r>
            <w:r w:rsidRPr="003949C8">
              <w:rPr>
                <w:rFonts w:ascii="Arial" w:eastAsia="Times New Roman" w:hAnsi="Arial" w:cs="Arial"/>
                <w:spacing w:val="-14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t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</w:t>
            </w:r>
            <w:r w:rsidRPr="003949C8">
              <w:rPr>
                <w:rFonts w:ascii="Arial" w:eastAsia="Times New Roman" w:hAnsi="Arial" w:cs="Arial"/>
                <w:spacing w:val="-7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pacing w:val="-7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</w:t>
            </w:r>
            <w:r w:rsidRPr="003949C8"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,</w:t>
            </w:r>
            <w:r w:rsidRPr="003949C8">
              <w:rPr>
                <w:rFonts w:ascii="Arial" w:eastAsia="Times New Roman" w:hAnsi="Arial" w:cs="Arial"/>
                <w:spacing w:val="-9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pacing w:val="-8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pacing w:val="-6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</w:t>
            </w:r>
            <w:r w:rsidRPr="003949C8">
              <w:rPr>
                <w:rFonts w:ascii="Arial" w:eastAsia="Times New Roman" w:hAnsi="Arial" w:cs="Arial"/>
                <w:spacing w:val="-9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od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m</w:t>
            </w:r>
            <w:r w:rsidRPr="003949C8">
              <w:rPr>
                <w:rFonts w:ascii="Arial" w:eastAsia="Times New Roman" w:hAnsi="Arial" w:cs="Arial"/>
                <w:spacing w:val="-7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 xml:space="preserve"> c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,</w:t>
            </w:r>
            <w:r w:rsidRPr="003949C8">
              <w:rPr>
                <w:rFonts w:ascii="Arial" w:eastAsia="Times New Roman" w:hAnsi="Arial" w:cs="Arial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9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</w:t>
            </w:r>
            <w:r w:rsidRPr="003949C8">
              <w:rPr>
                <w:rFonts w:ascii="Arial" w:eastAsia="Times New Roman" w:hAnsi="Arial" w:cs="Arial"/>
                <w:spacing w:val="-9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m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3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śc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ą</w:t>
            </w:r>
            <w:r w:rsidRPr="003949C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</w:t>
            </w:r>
            <w:r w:rsidRPr="003949C8">
              <w:rPr>
                <w:rFonts w:ascii="Arial" w:eastAsia="Times New Roman" w:hAnsi="Arial" w:cs="Arial"/>
                <w:spacing w:val="-9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f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g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m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tów</w:t>
            </w:r>
            <w:r w:rsidRPr="003949C8">
              <w:rPr>
                <w:rFonts w:ascii="Arial" w:eastAsia="Times New Roman" w:hAnsi="Arial" w:cs="Arial"/>
                <w:spacing w:val="-13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pacing w:val="-7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</w:t>
            </w:r>
            <w:r w:rsidRPr="003949C8"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u,</w:t>
            </w:r>
            <w:r w:rsidRPr="003949C8">
              <w:rPr>
                <w:rFonts w:ascii="Arial" w:eastAsia="Times New Roman" w:hAnsi="Arial" w:cs="Arial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w w:val="99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4"/>
                <w:w w:val="99"/>
                <w:sz w:val="20"/>
                <w:szCs w:val="20"/>
                <w:lang w:eastAsia="pl-PL"/>
              </w:rPr>
              <w:t>m</w:t>
            </w:r>
            <w:r w:rsidRPr="003949C8">
              <w:rPr>
                <w:rFonts w:ascii="Arial" w:eastAsia="Times New Roman" w:hAnsi="Arial" w:cs="Arial"/>
                <w:spacing w:val="-3"/>
                <w:w w:val="99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w w:val="99"/>
                <w:sz w:val="20"/>
                <w:szCs w:val="20"/>
                <w:lang w:eastAsia="pl-PL"/>
              </w:rPr>
              <w:t>k i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</w:t>
            </w:r>
            <w:r w:rsidRPr="003949C8"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</w:t>
            </w:r>
            <w:r w:rsidRPr="003949C8"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-6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5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-6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-18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</w:t>
            </w:r>
            <w:r w:rsidRPr="003949C8"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,</w:t>
            </w:r>
            <w:r w:rsidRPr="003949C8">
              <w:rPr>
                <w:rFonts w:ascii="Arial" w:eastAsia="Times New Roman" w:hAnsi="Arial" w:cs="Arial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-3"/>
                <w:sz w:val="20"/>
                <w:szCs w:val="20"/>
                <w:lang w:eastAsia="pl-PL"/>
              </w:rPr>
              <w:t>ą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pacing w:val="-6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ś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ł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10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ś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</w:t>
            </w:r>
            <w:r w:rsidRPr="003949C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nnej</w:t>
            </w:r>
            <w:r w:rsidRPr="003949C8">
              <w:rPr>
                <w:rFonts w:ascii="Arial" w:eastAsia="Times New Roman" w:hAnsi="Arial" w:cs="Arial"/>
                <w:spacing w:val="-8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j</w:t>
            </w:r>
            <w:r w:rsidRPr="003949C8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</w:t>
            </w:r>
            <w:r w:rsidRPr="003949C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 2,0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, ba</w:t>
            </w:r>
            <w:r w:rsidRPr="003949C8"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3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ł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b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ł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-3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m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,</w:t>
            </w:r>
            <w:r w:rsidRPr="003949C8">
              <w:rPr>
                <w:rFonts w:ascii="Arial" w:eastAsia="Times New Roman" w:hAnsi="Arial" w:cs="Arial"/>
                <w:spacing w:val="46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1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ł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m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śc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pacing w:val="-1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  <w:r w:rsidRPr="003949C8">
              <w:rPr>
                <w:rFonts w:ascii="Arial" w:eastAsia="Times New Roman" w:hAnsi="Arial" w:cs="Arial"/>
                <w:spacing w:val="-3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2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m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, </w:t>
            </w:r>
            <w:r w:rsidRPr="003949C8">
              <w:rPr>
                <w:rFonts w:ascii="Arial" w:eastAsia="Calibri" w:hAnsi="Arial" w:cs="Arial"/>
                <w:sz w:val="20"/>
                <w:szCs w:val="20"/>
              </w:rPr>
              <w:t>zawierające nie więcej niż 10 g tłuszczu w 100 g/ ml produktu gotowego do spożycia, 1 g soli na 100 g produktu gotowego do spożyci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  <w:trHeight w:val="41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2" w:after="0" w:line="237" w:lineRule="auto"/>
              <w:ind w:right="54"/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Groszek ptysiowy – 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kład: jaja, woda, skrobia kukurydziana,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 xml:space="preserve">opakowanie jednostkowe od 80 g, zawierający nie więcej niż 15 g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lastRenderedPageBreak/>
              <w:t>cukrów w 100g produktu gotowego do spożycia, zawierający nie więcej niż 10 g tłuszczu w 100 g produktu gotowego do spożycia, zawierający nie więcej niż 1 g na 100 g produktu gotowego do spożyci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  <w:trHeight w:val="112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1" w:after="0" w:line="240" w:lineRule="auto"/>
              <w:ind w:right="-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Makaron nitki -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3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t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pacing w:val="-1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13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ł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ę 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ć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8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d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t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ó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-1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p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1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5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proofErr w:type="spellEnd"/>
            <w:r w:rsidRPr="003949C8">
              <w:rPr>
                <w:rFonts w:ascii="Arial" w:eastAsia="Times New Roman" w:hAnsi="Arial" w:cs="Arial"/>
                <w:spacing w:val="50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9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45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5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g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  <w:trHeight w:val="68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1" w:after="0" w:line="240" w:lineRule="auto"/>
              <w:ind w:right="-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Kawa zbożowa-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ozpuszczalna, opakowanie 150g, skład: jęczmień, żyto, cykoria, burak ćwikłowy, bez dodatku cukru i substancji słodzących, soli, typu Inka lub równoważna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  <w:trHeight w:val="71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1" w:after="0" w:line="240" w:lineRule="auto"/>
              <w:ind w:right="-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Kakao naturalne – 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olor: głęboko brązowy, zawierające nie więcej niż 15 g cukrów w 100 g/ml produktu gotowego do spożycia, zawierające nie więcej niż 10 g tłuszczu w 100 g/ml produktu gotowego do spożycia oraz zawierające nie więcej niż 1g sodu lub równoważnej ilości soli na 100 g/ml produktu gotowego do spożycia, typu </w:t>
            </w:r>
            <w:proofErr w:type="spellStart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ecomorreno</w:t>
            </w:r>
            <w:proofErr w:type="spellEnd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lub równoważna,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  <w:trHeight w:val="27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1" w:after="0" w:line="240" w:lineRule="auto"/>
              <w:ind w:right="-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Makrela w oleju-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 xml:space="preserve">konserwa rybna sterylizowana – puszka łatwo otwieralna, opakowanie 170 - 190g, 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uszka z mechanizmem do otwierania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  <w:trHeight w:val="5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1" w:after="0" w:line="240" w:lineRule="auto"/>
              <w:ind w:right="-2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Kasza manna 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– opakowanie ok 500 g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  <w:trHeight w:val="6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1" w:after="0" w:line="240" w:lineRule="auto"/>
              <w:ind w:right="-20"/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iód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- rodzaj pszczeli,  słoik od 400 g do 1000 g, kraj pochodzenia Polska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1" w:after="0" w:line="240" w:lineRule="auto"/>
              <w:ind w:right="-2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omidor w puszce 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– pomidory krojone, bez skórki w soku 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pomidorowym, opakowanie 400 g do 1000 g, puszka z mechanizmem do otwierania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D8160C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1" w:after="0" w:line="240" w:lineRule="auto"/>
              <w:ind w:right="-2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Budyń 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– do gotowania, bez substancji słodzących smak: śmietankowy, waniliowy, czekoladowy, opakowanie ok 50 g, bez dodatku cukru i substancji słodzących,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1" w:after="0" w:line="240" w:lineRule="auto"/>
              <w:ind w:right="-2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alaretka owocowa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– różne smaki, opakowanie jednostkowe ok 100 g, bez dodatku substancji słodzących i cukru,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1" w:after="0" w:line="240" w:lineRule="auto"/>
              <w:ind w:right="-2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asza jaglana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– opakowanie od 0,5 do 1 kg, opakowanie nie uszkodzone mechanicznie,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1" w:after="0" w:line="240" w:lineRule="auto"/>
              <w:ind w:right="-2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Kasza gryczana palona 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– barwa orzechowa, sypka, po ugotowaniu powinna być sypka i nie powinna się sklejać, opakowanie 0,5 – 1 kg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1" w:after="0" w:line="240" w:lineRule="auto"/>
              <w:ind w:right="-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uńczyk w kawałkach w sosie własnym 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– typu </w:t>
            </w:r>
            <w:proofErr w:type="spellStart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isner</w:t>
            </w:r>
            <w:proofErr w:type="spellEnd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lub równoważna, opakowanie  170 -190 g, puszka z mechanizmem do otwierania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1" w:after="0" w:line="240" w:lineRule="auto"/>
              <w:ind w:right="-20"/>
              <w:rPr>
                <w:rFonts w:ascii="Arial" w:eastAsia="Calibri" w:hAnsi="Arial" w:cs="Arial"/>
                <w:sz w:val="20"/>
                <w:szCs w:val="20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liwa z oliwek</w:t>
            </w:r>
            <w:r w:rsidRPr="003949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3949C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xtra </w:t>
            </w:r>
            <w:proofErr w:type="spellStart"/>
            <w:r w:rsidRPr="003949C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virgine</w:t>
            </w:r>
            <w:proofErr w:type="spellEnd"/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- </w:t>
            </w:r>
            <w:r w:rsidRPr="003949C8">
              <w:rPr>
                <w:rFonts w:ascii="Arial" w:eastAsia="Calibri" w:hAnsi="Arial" w:cs="Arial"/>
                <w:sz w:val="20"/>
                <w:szCs w:val="20"/>
              </w:rPr>
              <w:t xml:space="preserve">o zawartości wolnych kwasów tłuszczowych, w przeliczeniu na kwas oleinowy, nie wyższej niż 0,8g/100g, z pierwszego tłoczenia na zimno, </w:t>
            </w:r>
            <w:r w:rsidRPr="003949C8">
              <w:rPr>
                <w:rFonts w:ascii="Arial" w:eastAsia="Calibri" w:hAnsi="Arial" w:cs="Arial"/>
                <w:b/>
                <w:sz w:val="24"/>
                <w:szCs w:val="24"/>
              </w:rPr>
              <w:t>w ciemnej butelce szklane</w:t>
            </w:r>
            <w:r w:rsidRPr="003949C8">
              <w:rPr>
                <w:rFonts w:ascii="Arial" w:eastAsia="Calibri" w:hAnsi="Arial" w:cs="Arial"/>
                <w:b/>
                <w:sz w:val="20"/>
                <w:szCs w:val="20"/>
              </w:rPr>
              <w:t>j</w:t>
            </w:r>
            <w:r w:rsidRPr="003949C8">
              <w:rPr>
                <w:rFonts w:ascii="Arial" w:eastAsia="Calibri" w:hAnsi="Arial" w:cs="Arial"/>
                <w:sz w:val="20"/>
                <w:szCs w:val="20"/>
              </w:rPr>
              <w:t xml:space="preserve"> o zawartości 500 ml. Kolor - powinien być zielonkawy lub lekko wpadający w żółć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1" w:after="0" w:line="240" w:lineRule="auto"/>
              <w:ind w:right="-2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Słonecznik łuskany 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– opakowanie 20 -100 g, bez dodatku soli, tłuszczu, cukru i substancji słodzących,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4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1" w:after="0" w:line="240" w:lineRule="auto"/>
              <w:ind w:right="-2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Rodzynki 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– opakowanie 100 g, smak słodki niesiarkowane, bez dodatku cukru i substancji słodzących, soli i tłuszczu, zawierających nie więcej niż 15 g cukrów na 100 g produktu gotowego do spożyci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1" w:after="0" w:line="240" w:lineRule="auto"/>
              <w:ind w:right="-2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Kisiel 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– różne smaki, skład: skrobia ziemniaczana, regulator kwasowości, witamina C, aromat, bez sztucznych6barwników, opakowanie ok .75 g, bez dodatku cukru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1" w:after="0" w:line="240" w:lineRule="auto"/>
              <w:ind w:right="-2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estki dyni łuskane 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– typu </w:t>
            </w:r>
            <w:proofErr w:type="spellStart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resto</w:t>
            </w:r>
            <w:proofErr w:type="spellEnd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lub równoważna, opakowanie 20 - 100 g, zawierających nie więcej niż 15 g cukrów na 100 g produktu gotowego do spożycia, zawierających nie więcej niż 10 g tłuszczu na 100 g produktu gotowego do spożyci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D8160C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1" w:after="0" w:line="240" w:lineRule="auto"/>
              <w:ind w:right="-2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Curry 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- opakowanie jednostkowe 20 g, bez dodatku soli/sodu, typu Prymat, </w:t>
            </w:r>
            <w:proofErr w:type="spellStart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amis</w:t>
            </w:r>
            <w:proofErr w:type="spellEnd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lub równoważna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1" w:after="0" w:line="240" w:lineRule="auto"/>
              <w:ind w:right="-2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cet –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pakowanie  od 50 g/1l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1" w:after="0" w:line="240" w:lineRule="auto"/>
              <w:ind w:right="-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Lubczyk – 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pakowanie jednostkowe 20 g, bez dodatku soli/sodu, typu Prymat, </w:t>
            </w:r>
            <w:proofErr w:type="spellStart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amis</w:t>
            </w:r>
            <w:proofErr w:type="spellEnd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lub równoważna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1" w:after="0" w:line="240" w:lineRule="auto"/>
              <w:ind w:right="-2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Wafle ryżowe 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– skład: nasiona albo pestki, typu „</w:t>
            </w:r>
            <w:proofErr w:type="spellStart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onko</w:t>
            </w:r>
            <w:proofErr w:type="spellEnd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”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before="1" w:after="0" w:line="240" w:lineRule="auto"/>
              <w:ind w:right="-2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łatki owsiane 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– typu Kros lub równoważna, opakowanie 450 g,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płatki produkowane z owsa zwyczajnego. Zawierają ok. 68% węglowodanów, 13% białka, 7% tłuszczów, 10% błonnika, opakowanie jednostkowe pakowane w torbach papierowych 500g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  <w:trHeight w:val="1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5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asza pęczak –</w:t>
            </w:r>
            <w:r w:rsidRPr="003949C8">
              <w:rPr>
                <w:rFonts w:ascii="Calibri" w:eastAsia="Calibri" w:hAnsi="Calibri" w:cs="Times New Roman"/>
              </w:rPr>
              <w:t xml:space="preserve"> </w:t>
            </w:r>
            <w:r w:rsidRPr="003949C8">
              <w:rPr>
                <w:rFonts w:ascii="Arial" w:eastAsia="Calibri" w:hAnsi="Arial" w:cs="Arial"/>
                <w:sz w:val="20"/>
                <w:szCs w:val="20"/>
              </w:rPr>
              <w:t>całe – oczyszczone, gładkie, obłuskane i wypolerowane ziarno jęczmienia, po ugotowaniu powinna być sypka i nie powinna się sklejać, w opakowaniach o masie 1 kg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Mąka kukurydziana - </w:t>
            </w:r>
            <w:r w:rsidRPr="003949C8">
              <w:rPr>
                <w:rFonts w:ascii="Arial" w:eastAsia="Calibri" w:hAnsi="Arial" w:cs="Arial"/>
                <w:sz w:val="20"/>
                <w:szCs w:val="20"/>
              </w:rPr>
              <w:t xml:space="preserve">ładny, złocisty kolor o delikatnym smaku,  opakowanie jednostkowe 1 kg, torebki papierowe,  typu </w:t>
            </w:r>
            <w:proofErr w:type="spellStart"/>
            <w:r w:rsidRPr="003949C8">
              <w:rPr>
                <w:rFonts w:ascii="Arial" w:eastAsia="Calibri" w:hAnsi="Arial" w:cs="Arial"/>
                <w:sz w:val="20"/>
                <w:szCs w:val="20"/>
              </w:rPr>
              <w:t>Sante</w:t>
            </w:r>
            <w:proofErr w:type="spellEnd"/>
            <w:r w:rsidRPr="003949C8">
              <w:rPr>
                <w:rFonts w:ascii="Arial" w:eastAsia="Calibri" w:hAnsi="Arial" w:cs="Arial"/>
                <w:sz w:val="20"/>
                <w:szCs w:val="20"/>
              </w:rPr>
              <w:t xml:space="preserve"> lub równoważna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949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Makaron literki, cyferki – 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 ugotowaniu konsystencja stała, nie powinna się sklejać, bez dodatków, ulepszaczy, typu </w:t>
            </w:r>
            <w:proofErr w:type="spellStart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ubella</w:t>
            </w:r>
            <w:proofErr w:type="spellEnd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lub równoważna, opakowanie jednostkowe 500 g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A6" w:rsidRPr="003949C8" w:rsidRDefault="00550473" w:rsidP="00550473">
            <w:pPr>
              <w:spacing w:after="200"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5047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Batonik owocowy – </w:t>
            </w:r>
            <w:r w:rsidRPr="00550473">
              <w:rPr>
                <w:rFonts w:ascii="Arial" w:eastAsia="Calibri" w:hAnsi="Arial" w:cs="Arial"/>
                <w:bCs/>
                <w:sz w:val="20"/>
                <w:szCs w:val="20"/>
              </w:rPr>
              <w:t>skład produktu:</w:t>
            </w:r>
            <w:r w:rsidRPr="0055047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50473">
              <w:rPr>
                <w:rFonts w:ascii="Arial" w:hAnsi="Arial" w:cs="Arial"/>
                <w:sz w:val="20"/>
                <w:szCs w:val="20"/>
              </w:rPr>
              <w:t xml:space="preserve">100 % naturalny, 77% owoców i orzechów, 0% dodatku cukru, </w:t>
            </w:r>
            <w:r w:rsidRPr="005504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ypu „</w:t>
            </w:r>
            <w:r w:rsidRPr="005504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bra Kaloria</w:t>
            </w:r>
            <w:r w:rsidRPr="005504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” lub równoważna, waga 35 g, może zawierać: </w:t>
            </w:r>
            <w:r w:rsidRPr="00550473">
              <w:rPr>
                <w:rFonts w:ascii="Arial" w:hAnsi="Arial" w:cs="Arial"/>
                <w:sz w:val="20"/>
                <w:szCs w:val="20"/>
              </w:rPr>
              <w:t xml:space="preserve">Daktyle, chrupki zbożowe (mąka kukurydziana, mąka ryżowa), </w:t>
            </w:r>
            <w:r w:rsidRPr="00550473">
              <w:rPr>
                <w:rFonts w:ascii="Arial" w:hAnsi="Arial" w:cs="Arial"/>
                <w:b/>
                <w:bCs/>
                <w:sz w:val="20"/>
                <w:szCs w:val="20"/>
              </w:rPr>
              <w:t>orzechy nerkowca</w:t>
            </w:r>
            <w:r w:rsidRPr="00550473">
              <w:rPr>
                <w:rFonts w:ascii="Arial" w:hAnsi="Arial" w:cs="Arial"/>
                <w:sz w:val="20"/>
                <w:szCs w:val="20"/>
              </w:rPr>
              <w:t xml:space="preserve"> (15%), kakao (1,9%) lub Daktyle, chrupki zbożowe (mąka kukurydziana, mąka ryżowa), wiórki kokosowe, </w:t>
            </w:r>
            <w:r w:rsidRPr="00550473">
              <w:rPr>
                <w:rFonts w:ascii="Arial" w:hAnsi="Arial" w:cs="Arial"/>
                <w:b/>
                <w:bCs/>
                <w:sz w:val="20"/>
                <w:szCs w:val="20"/>
              </w:rPr>
              <w:t>orzechy nerkowca</w:t>
            </w:r>
            <w:r w:rsidRPr="00550473">
              <w:rPr>
                <w:rFonts w:ascii="Arial" w:hAnsi="Arial" w:cs="Arial"/>
                <w:sz w:val="20"/>
                <w:szCs w:val="20"/>
              </w:rPr>
              <w:t xml:space="preserve"> (5,8%), </w:t>
            </w:r>
            <w:r w:rsidRPr="00550473">
              <w:rPr>
                <w:rFonts w:ascii="Arial" w:hAnsi="Arial" w:cs="Arial"/>
                <w:b/>
                <w:bCs/>
                <w:sz w:val="20"/>
                <w:szCs w:val="20"/>
              </w:rPr>
              <w:t>orzeszki ziemne</w:t>
            </w:r>
            <w:r w:rsidRPr="00550473">
              <w:rPr>
                <w:rFonts w:ascii="Arial" w:hAnsi="Arial" w:cs="Arial"/>
                <w:sz w:val="20"/>
                <w:szCs w:val="20"/>
              </w:rPr>
              <w:t xml:space="preserve"> (3,9%), bez syropu glukozowo – </w:t>
            </w:r>
            <w:proofErr w:type="spellStart"/>
            <w:r w:rsidRPr="00550473">
              <w:rPr>
                <w:rFonts w:ascii="Arial" w:hAnsi="Arial" w:cs="Arial"/>
                <w:sz w:val="20"/>
                <w:szCs w:val="20"/>
              </w:rPr>
              <w:t>fruktozowego</w:t>
            </w:r>
            <w:proofErr w:type="spellEnd"/>
            <w:r w:rsidRPr="00550473">
              <w:rPr>
                <w:rFonts w:ascii="Arial" w:hAnsi="Arial" w:cs="Arial"/>
                <w:sz w:val="20"/>
                <w:szCs w:val="20"/>
              </w:rPr>
              <w:t xml:space="preserve">, bez substancji słodzących, bez dodatku oleju </w:t>
            </w:r>
            <w:r w:rsidRPr="00550473">
              <w:rPr>
                <w:rFonts w:ascii="Arial" w:hAnsi="Arial" w:cs="Arial"/>
                <w:sz w:val="20"/>
                <w:szCs w:val="20"/>
              </w:rPr>
              <w:lastRenderedPageBreak/>
              <w:t>palmowego, bez substancji wzbogacających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949C8">
              <w:rPr>
                <w:rFonts w:ascii="Arial" w:eastAsia="Calibri" w:hAnsi="Arial" w:cs="Arial"/>
                <w:b/>
                <w:sz w:val="24"/>
                <w:szCs w:val="24"/>
              </w:rPr>
              <w:t xml:space="preserve">Makaron Penne </w:t>
            </w:r>
            <w:proofErr w:type="spellStart"/>
            <w:r w:rsidRPr="003949C8">
              <w:rPr>
                <w:rFonts w:ascii="Arial" w:eastAsia="Calibri" w:hAnsi="Arial" w:cs="Arial"/>
                <w:b/>
                <w:sz w:val="24"/>
                <w:szCs w:val="24"/>
              </w:rPr>
              <w:t>durum</w:t>
            </w:r>
            <w:proofErr w:type="spellEnd"/>
            <w:r w:rsidRPr="003949C8">
              <w:rPr>
                <w:rFonts w:ascii="Arial" w:eastAsia="Calibri" w:hAnsi="Arial" w:cs="Arial"/>
                <w:b/>
                <w:sz w:val="24"/>
                <w:szCs w:val="24"/>
              </w:rPr>
              <w:t xml:space="preserve"> – </w:t>
            </w:r>
            <w:r w:rsidRPr="003949C8">
              <w:rPr>
                <w:rFonts w:ascii="Arial" w:eastAsia="Calibri" w:hAnsi="Arial" w:cs="Arial"/>
                <w:sz w:val="18"/>
                <w:szCs w:val="18"/>
              </w:rPr>
              <w:t>po ugotowaniu konsystencja stała nie powinna się sklejać, bez dodatków i ulepszaczy, typu ‘</w:t>
            </w:r>
            <w:proofErr w:type="spellStart"/>
            <w:r w:rsidRPr="003949C8">
              <w:rPr>
                <w:rFonts w:ascii="Arial" w:eastAsia="Calibri" w:hAnsi="Arial" w:cs="Arial"/>
                <w:sz w:val="18"/>
                <w:szCs w:val="18"/>
              </w:rPr>
              <w:t>Lubella</w:t>
            </w:r>
            <w:proofErr w:type="spellEnd"/>
            <w:r w:rsidRPr="003949C8">
              <w:rPr>
                <w:rFonts w:ascii="Arial" w:eastAsia="Calibri" w:hAnsi="Arial" w:cs="Arial"/>
                <w:sz w:val="18"/>
                <w:szCs w:val="18"/>
              </w:rPr>
              <w:t>’ lub równoważna, opakowanie jednostkowe 500 g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D8160C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949C8">
              <w:rPr>
                <w:rFonts w:ascii="Arial" w:eastAsia="Calibri" w:hAnsi="Arial" w:cs="Arial"/>
                <w:b/>
                <w:bCs/>
              </w:rPr>
              <w:t xml:space="preserve">Dżem owocowy pakowany  - </w:t>
            </w:r>
            <w:r w:rsidRPr="003949C8">
              <w:rPr>
                <w:rFonts w:ascii="Arial" w:eastAsia="Calibri" w:hAnsi="Arial" w:cs="Arial"/>
                <w:spacing w:val="2"/>
                <w:sz w:val="20"/>
                <w:szCs w:val="20"/>
              </w:rPr>
              <w:t>d</w:t>
            </w:r>
            <w:r w:rsidRPr="003949C8">
              <w:rPr>
                <w:rFonts w:ascii="Arial" w:eastAsia="Calibri" w:hAnsi="Arial" w:cs="Arial"/>
                <w:spacing w:val="1"/>
                <w:sz w:val="20"/>
                <w:szCs w:val="20"/>
              </w:rPr>
              <w:t>ż</w:t>
            </w:r>
            <w:r w:rsidRPr="003949C8">
              <w:rPr>
                <w:rFonts w:ascii="Arial" w:eastAsia="Calibri" w:hAnsi="Arial" w:cs="Arial"/>
                <w:sz w:val="20"/>
                <w:szCs w:val="20"/>
              </w:rPr>
              <w:t>em</w:t>
            </w:r>
            <w:r w:rsidRPr="003949C8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3949C8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3949C8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3949C8">
              <w:rPr>
                <w:rFonts w:ascii="Arial" w:eastAsia="Calibri" w:hAnsi="Arial" w:cs="Arial"/>
                <w:spacing w:val="4"/>
                <w:sz w:val="20"/>
                <w:szCs w:val="20"/>
              </w:rPr>
              <w:t>k</w:t>
            </w:r>
            <w:r w:rsidRPr="003949C8">
              <w:rPr>
                <w:rFonts w:ascii="Arial" w:eastAsia="Calibri" w:hAnsi="Arial" w:cs="Arial"/>
                <w:spacing w:val="2"/>
                <w:sz w:val="20"/>
                <w:szCs w:val="20"/>
              </w:rPr>
              <w:t>a</w:t>
            </w:r>
            <w:r w:rsidRPr="003949C8">
              <w:rPr>
                <w:rFonts w:ascii="Arial" w:eastAsia="Calibri" w:hAnsi="Arial" w:cs="Arial"/>
                <w:spacing w:val="-2"/>
                <w:sz w:val="20"/>
                <w:szCs w:val="20"/>
              </w:rPr>
              <w:t>w</w:t>
            </w:r>
            <w:r w:rsidRPr="003949C8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3949C8">
              <w:rPr>
                <w:rFonts w:ascii="Arial" w:eastAsia="Calibri" w:hAnsi="Arial" w:cs="Arial"/>
                <w:spacing w:val="-1"/>
                <w:sz w:val="20"/>
                <w:szCs w:val="20"/>
              </w:rPr>
              <w:t>ł</w:t>
            </w:r>
            <w:r w:rsidRPr="003949C8">
              <w:rPr>
                <w:rFonts w:ascii="Arial" w:eastAsia="Calibri" w:hAnsi="Arial" w:cs="Arial"/>
                <w:spacing w:val="4"/>
                <w:sz w:val="20"/>
                <w:szCs w:val="20"/>
              </w:rPr>
              <w:t>k</w:t>
            </w:r>
            <w:r w:rsidRPr="003949C8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3949C8">
              <w:rPr>
                <w:rFonts w:ascii="Arial" w:eastAsia="Calibri" w:hAnsi="Arial" w:cs="Arial"/>
                <w:spacing w:val="4"/>
                <w:sz w:val="20"/>
                <w:szCs w:val="20"/>
              </w:rPr>
              <w:t>m</w:t>
            </w:r>
            <w:r w:rsidRPr="003949C8">
              <w:rPr>
                <w:rFonts w:ascii="Arial" w:eastAsia="Calibri" w:hAnsi="Arial" w:cs="Arial"/>
                <w:sz w:val="20"/>
                <w:szCs w:val="20"/>
              </w:rPr>
              <w:t xml:space="preserve">i </w:t>
            </w:r>
            <w:r w:rsidRPr="003949C8">
              <w:rPr>
                <w:rFonts w:ascii="Arial" w:eastAsia="Calibri" w:hAnsi="Arial" w:cs="Arial"/>
                <w:spacing w:val="2"/>
                <w:sz w:val="20"/>
                <w:szCs w:val="20"/>
              </w:rPr>
              <w:t>o</w:t>
            </w:r>
            <w:r w:rsidRPr="003949C8">
              <w:rPr>
                <w:rFonts w:ascii="Arial" w:eastAsia="Calibri" w:hAnsi="Arial" w:cs="Arial"/>
                <w:spacing w:val="-2"/>
                <w:sz w:val="20"/>
                <w:szCs w:val="20"/>
              </w:rPr>
              <w:t>w</w:t>
            </w:r>
            <w:r w:rsidRPr="003949C8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3949C8">
              <w:rPr>
                <w:rFonts w:ascii="Arial" w:eastAsia="Calibri" w:hAnsi="Arial" w:cs="Arial"/>
                <w:spacing w:val="1"/>
                <w:sz w:val="20"/>
                <w:szCs w:val="20"/>
              </w:rPr>
              <w:t>c</w:t>
            </w:r>
            <w:r w:rsidRPr="003949C8">
              <w:rPr>
                <w:rFonts w:ascii="Arial" w:eastAsia="Calibri" w:hAnsi="Arial" w:cs="Arial"/>
                <w:spacing w:val="2"/>
                <w:sz w:val="20"/>
                <w:szCs w:val="20"/>
              </w:rPr>
              <w:t>ó</w:t>
            </w:r>
            <w:r w:rsidRPr="003949C8">
              <w:rPr>
                <w:rFonts w:ascii="Arial" w:eastAsia="Calibri" w:hAnsi="Arial" w:cs="Arial"/>
                <w:sz w:val="20"/>
                <w:szCs w:val="20"/>
              </w:rPr>
              <w:t>w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100% z owoców</w:t>
            </w:r>
            <w:r w:rsidRPr="003949C8">
              <w:rPr>
                <w:rFonts w:ascii="Arial" w:eastAsia="Calibri" w:hAnsi="Arial" w:cs="Arial"/>
                <w:spacing w:val="-10"/>
                <w:sz w:val="20"/>
                <w:szCs w:val="20"/>
              </w:rPr>
              <w:t>,</w:t>
            </w:r>
            <w:r w:rsidRPr="003949C8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640D81">
              <w:rPr>
                <w:rFonts w:ascii="Arial" w:eastAsia="Calibri" w:hAnsi="Arial" w:cs="Arial"/>
                <w:b/>
                <w:spacing w:val="-2"/>
                <w:sz w:val="20"/>
                <w:szCs w:val="20"/>
              </w:rPr>
              <w:t>bez cukru</w:t>
            </w:r>
            <w:r w:rsidRPr="003949C8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, </w:t>
            </w:r>
            <w:r w:rsidRPr="003949C8">
              <w:rPr>
                <w:rFonts w:ascii="Arial" w:eastAsia="Calibri" w:hAnsi="Arial" w:cs="Arial"/>
                <w:spacing w:val="1"/>
                <w:sz w:val="20"/>
                <w:szCs w:val="20"/>
              </w:rPr>
              <w:t>r</w:t>
            </w:r>
            <w:r w:rsidRPr="003949C8">
              <w:rPr>
                <w:rFonts w:ascii="Arial" w:eastAsia="Calibri" w:hAnsi="Arial" w:cs="Arial"/>
                <w:spacing w:val="2"/>
                <w:sz w:val="20"/>
                <w:szCs w:val="20"/>
              </w:rPr>
              <w:t>ó</w:t>
            </w:r>
            <w:r w:rsidRPr="003949C8">
              <w:rPr>
                <w:rFonts w:ascii="Arial" w:eastAsia="Calibri" w:hAnsi="Arial" w:cs="Arial"/>
                <w:spacing w:val="-1"/>
                <w:sz w:val="20"/>
                <w:szCs w:val="20"/>
              </w:rPr>
              <w:t>ż</w:t>
            </w:r>
            <w:r w:rsidRPr="003949C8">
              <w:rPr>
                <w:rFonts w:ascii="Arial" w:eastAsia="Calibri" w:hAnsi="Arial" w:cs="Arial"/>
                <w:spacing w:val="2"/>
                <w:sz w:val="20"/>
                <w:szCs w:val="20"/>
              </w:rPr>
              <w:t>n</w:t>
            </w:r>
            <w:r w:rsidRPr="003949C8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3949C8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3949C8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3949C8">
              <w:rPr>
                <w:rFonts w:ascii="Arial" w:eastAsia="Calibri" w:hAnsi="Arial" w:cs="Arial"/>
                <w:spacing w:val="4"/>
                <w:sz w:val="20"/>
                <w:szCs w:val="20"/>
              </w:rPr>
              <w:t>m</w:t>
            </w:r>
            <w:r w:rsidRPr="003949C8">
              <w:rPr>
                <w:rFonts w:ascii="Arial" w:eastAsia="Calibri" w:hAnsi="Arial" w:cs="Arial"/>
                <w:spacing w:val="-3"/>
                <w:sz w:val="20"/>
                <w:szCs w:val="20"/>
              </w:rPr>
              <w:t>a</w:t>
            </w:r>
            <w:r w:rsidRPr="003949C8">
              <w:rPr>
                <w:rFonts w:ascii="Arial" w:eastAsia="Calibri" w:hAnsi="Arial" w:cs="Arial"/>
                <w:spacing w:val="4"/>
                <w:sz w:val="20"/>
                <w:szCs w:val="20"/>
              </w:rPr>
              <w:t>k</w:t>
            </w:r>
            <w:r w:rsidRPr="003949C8">
              <w:rPr>
                <w:rFonts w:ascii="Arial" w:eastAsia="Calibri" w:hAnsi="Arial" w:cs="Arial"/>
                <w:sz w:val="20"/>
                <w:szCs w:val="20"/>
              </w:rPr>
              <w:t>i,</w:t>
            </w:r>
            <w:r w:rsidRPr="003949C8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3949C8">
              <w:rPr>
                <w:rFonts w:ascii="Arial" w:eastAsia="Calibri" w:hAnsi="Arial" w:cs="Arial"/>
                <w:sz w:val="20"/>
                <w:szCs w:val="20"/>
              </w:rPr>
              <w:t>opa</w:t>
            </w:r>
            <w:r w:rsidRPr="003949C8">
              <w:rPr>
                <w:rFonts w:ascii="Arial" w:eastAsia="Calibri" w:hAnsi="Arial" w:cs="Arial"/>
                <w:spacing w:val="4"/>
                <w:sz w:val="20"/>
                <w:szCs w:val="20"/>
              </w:rPr>
              <w:t>k</w:t>
            </w:r>
            <w:r w:rsidRPr="003949C8">
              <w:rPr>
                <w:rFonts w:ascii="Arial" w:eastAsia="Calibri" w:hAnsi="Arial" w:cs="Arial"/>
                <w:sz w:val="20"/>
                <w:szCs w:val="20"/>
              </w:rPr>
              <w:t>owan</w:t>
            </w:r>
            <w:r w:rsidRPr="003949C8">
              <w:rPr>
                <w:rFonts w:ascii="Arial" w:eastAsia="Calibri" w:hAnsi="Arial" w:cs="Arial"/>
                <w:spacing w:val="1"/>
                <w:sz w:val="20"/>
                <w:szCs w:val="20"/>
              </w:rPr>
              <w:t>i</w:t>
            </w:r>
            <w:r w:rsidRPr="003949C8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3949C8">
              <w:rPr>
                <w:rFonts w:ascii="Arial" w:eastAsia="Calibri" w:hAnsi="Arial" w:cs="Arial"/>
                <w:spacing w:val="-12"/>
                <w:sz w:val="20"/>
                <w:szCs w:val="20"/>
              </w:rPr>
              <w:t xml:space="preserve"> </w:t>
            </w:r>
            <w:r w:rsidRPr="003949C8">
              <w:rPr>
                <w:rFonts w:ascii="Arial" w:eastAsia="Calibri" w:hAnsi="Arial" w:cs="Arial"/>
                <w:spacing w:val="4"/>
                <w:sz w:val="20"/>
                <w:szCs w:val="20"/>
              </w:rPr>
              <w:t>s</w:t>
            </w:r>
            <w:r w:rsidRPr="003949C8">
              <w:rPr>
                <w:rFonts w:ascii="Arial" w:eastAsia="Calibri" w:hAnsi="Arial" w:cs="Arial"/>
                <w:spacing w:val="-4"/>
                <w:sz w:val="20"/>
                <w:szCs w:val="20"/>
              </w:rPr>
              <w:t>z</w:t>
            </w:r>
            <w:r w:rsidRPr="003949C8">
              <w:rPr>
                <w:rFonts w:ascii="Arial" w:eastAsia="Calibri" w:hAnsi="Arial" w:cs="Arial"/>
                <w:spacing w:val="4"/>
                <w:sz w:val="20"/>
                <w:szCs w:val="20"/>
              </w:rPr>
              <w:t>k</w:t>
            </w:r>
            <w:r w:rsidRPr="003949C8">
              <w:rPr>
                <w:rFonts w:ascii="Arial" w:eastAsia="Calibri" w:hAnsi="Arial" w:cs="Arial"/>
                <w:spacing w:val="-1"/>
                <w:sz w:val="20"/>
                <w:szCs w:val="20"/>
              </w:rPr>
              <w:t>l</w:t>
            </w:r>
            <w:r w:rsidRPr="003949C8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3949C8">
              <w:rPr>
                <w:rFonts w:ascii="Arial" w:eastAsia="Calibri" w:hAnsi="Arial" w:cs="Arial"/>
                <w:spacing w:val="2"/>
                <w:sz w:val="20"/>
                <w:szCs w:val="20"/>
              </w:rPr>
              <w:t>n</w:t>
            </w:r>
            <w:r w:rsidRPr="003949C8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3949C8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3949C8">
              <w:rPr>
                <w:rFonts w:ascii="Arial" w:eastAsia="Calibri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Calibri" w:hAnsi="Arial" w:cs="Arial"/>
                <w:sz w:val="20"/>
                <w:szCs w:val="20"/>
              </w:rPr>
              <w:t>o 220</w:t>
            </w:r>
            <w:r w:rsidRPr="003949C8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3949C8">
              <w:rPr>
                <w:rFonts w:ascii="Arial" w:eastAsia="Calibri" w:hAnsi="Arial" w:cs="Arial"/>
                <w:sz w:val="20"/>
                <w:szCs w:val="20"/>
              </w:rPr>
              <w:t>g, typu „Łowicz”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49C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A6" w:rsidRPr="00DE3A0D" w:rsidRDefault="006B20A6" w:rsidP="003949C8">
            <w:pPr>
              <w:spacing w:after="200" w:line="276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Zioła prowansalskie -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pakowanie jednostkowe 10</w:t>
            </w:r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g, bez dodatku soli/sodu, typu Prymat, </w:t>
            </w:r>
            <w:proofErr w:type="spellStart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amis</w:t>
            </w:r>
            <w:proofErr w:type="spellEnd"/>
            <w:r w:rsidRPr="003949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lub równoważna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A6" w:rsidRPr="003949C8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A6" w:rsidRDefault="0085179F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</w:p>
          <w:p w:rsidR="006B20A6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A6" w:rsidRPr="00EA58FB" w:rsidRDefault="006B20A6" w:rsidP="00BB18B2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yż brązowy – </w:t>
            </w:r>
            <w:r w:rsidRPr="00DB7553">
              <w:rPr>
                <w:rFonts w:ascii="Arial" w:eastAsia="Calibri" w:hAnsi="Arial" w:cs="Arial"/>
                <w:bCs/>
                <w:sz w:val="20"/>
                <w:szCs w:val="20"/>
              </w:rPr>
              <w:t>ziarno ma mieć wydłużony kształt, brązowy kolor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, 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ugo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t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pacing w:val="-1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6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,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,</w:t>
            </w:r>
            <w:r w:rsidRPr="003949C8">
              <w:rPr>
                <w:rFonts w:ascii="Arial" w:eastAsia="Times New Roman" w:hAnsi="Arial" w:cs="Arial"/>
                <w:spacing w:val="-7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-6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,</w:t>
            </w:r>
            <w:r w:rsidRPr="003949C8">
              <w:rPr>
                <w:rFonts w:ascii="Arial" w:eastAsia="Times New Roman" w:hAnsi="Arial" w:cs="Arial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e,</w:t>
            </w:r>
            <w:r w:rsidRPr="003949C8">
              <w:rPr>
                <w:rFonts w:ascii="Arial" w:eastAsia="Times New Roman" w:hAnsi="Arial" w:cs="Arial"/>
                <w:spacing w:val="-9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 p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-1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</w:t>
            </w:r>
            <w:r w:rsidRPr="003949C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r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d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i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ć,</w:t>
            </w:r>
            <w:r w:rsidRPr="003949C8">
              <w:rPr>
                <w:rFonts w:ascii="Arial" w:eastAsia="Times New Roman" w:hAnsi="Arial" w:cs="Arial"/>
                <w:spacing w:val="-10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a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 jednostkowe</w:t>
            </w:r>
            <w:r w:rsidRPr="003949C8">
              <w:rPr>
                <w:rFonts w:ascii="Arial" w:eastAsia="Times New Roman" w:hAnsi="Arial" w:cs="Arial"/>
                <w:spacing w:val="-9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, producen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Ryż  typu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ow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boile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równoważna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A6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A6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A6" w:rsidRDefault="0085179F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A6" w:rsidRPr="006F1898" w:rsidRDefault="006B20A6" w:rsidP="00BB18B2">
            <w:pPr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Mąka ziemniaczana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ow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dn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 1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A6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A6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A6" w:rsidRDefault="0085179F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 w:rsidR="00D816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A6" w:rsidRDefault="006B20A6" w:rsidP="00BB18B2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Ananasy w syropie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nanasy krojone w syropie opakowanie 500g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A6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A6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A6" w:rsidRDefault="0085179F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6</w:t>
            </w:r>
            <w:r w:rsidR="00F85D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A6" w:rsidRDefault="006B20A6" w:rsidP="00BB18B2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łatki kukurydziane - </w:t>
            </w:r>
            <w:r>
              <w:rPr>
                <w:rFonts w:ascii="Arial" w:hAnsi="Arial" w:cs="Arial"/>
                <w:sz w:val="20"/>
                <w:szCs w:val="20"/>
              </w:rPr>
              <w:t>produkt o obniżonej zawartości soli i cukru, otrzymany z ziaren kukurydzy, struktura i konsystencja sypka, płatki niepokruszone, bez grudek, barwa złotożółta z różnymi odcieniami, smak i zapach charakterystyczny dla płatków kukurydzianych lekko słodki, op. 250g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A6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A6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gridAfter w:val="1"/>
          <w:wAfter w:w="7085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A6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 w:rsidR="00F85D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bookmarkStart w:id="0" w:name="_GoBack"/>
            <w:bookmarkEnd w:id="0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A6" w:rsidRDefault="006B20A6" w:rsidP="00BB18B2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E947AB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eastAsia="pl-PL"/>
              </w:rPr>
              <w:t xml:space="preserve">Makaron świderki </w:t>
            </w:r>
            <w:proofErr w:type="spellStart"/>
            <w:r w:rsidRPr="00E947AB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eastAsia="pl-PL"/>
              </w:rPr>
              <w:t>durum</w:t>
            </w:r>
            <w:proofErr w:type="spellEnd"/>
            <w:r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 xml:space="preserve"> -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3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t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pacing w:val="-1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c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13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ł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ę 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ć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8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d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t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ó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-12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p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c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z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949C8">
              <w:rPr>
                <w:rFonts w:ascii="Arial" w:eastAsia="Times New Roman" w:hAnsi="Arial" w:cs="Arial"/>
                <w:spacing w:val="-11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5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y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l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proofErr w:type="spellEnd"/>
            <w:r w:rsidRPr="003949C8">
              <w:rPr>
                <w:rFonts w:ascii="Arial" w:eastAsia="Times New Roman" w:hAnsi="Arial" w:cs="Arial"/>
                <w:spacing w:val="50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pacing w:val="-1"/>
                <w:sz w:val="20"/>
                <w:szCs w:val="20"/>
                <w:lang w:eastAsia="pl-PL"/>
              </w:rPr>
              <w:t>i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949C8">
              <w:rPr>
                <w:rFonts w:ascii="Arial" w:eastAsia="Times New Roman" w:hAnsi="Arial" w:cs="Arial"/>
                <w:spacing w:val="-9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j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n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s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3949C8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k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949C8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w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949C8">
              <w:rPr>
                <w:rFonts w:ascii="Arial" w:eastAsia="Times New Roman" w:hAnsi="Arial" w:cs="Arial"/>
                <w:spacing w:val="45"/>
                <w:sz w:val="20"/>
                <w:szCs w:val="20"/>
                <w:lang w:eastAsia="pl-PL"/>
              </w:rPr>
              <w:t xml:space="preserve"> </w:t>
            </w:r>
            <w:r w:rsidRPr="003949C8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5</w:t>
            </w:r>
            <w:r w:rsidRPr="00394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 g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A6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A6" w:rsidRDefault="006B20A6" w:rsidP="00394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20A6" w:rsidRPr="003949C8" w:rsidTr="0085179F">
        <w:trPr>
          <w:trHeight w:val="96"/>
        </w:trPr>
        <w:tc>
          <w:tcPr>
            <w:tcW w:w="68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20A6" w:rsidRPr="003949C8" w:rsidRDefault="006B20A6" w:rsidP="003949C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0A6" w:rsidRPr="003949C8" w:rsidRDefault="006B20A6" w:rsidP="003949C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3949C8" w:rsidRPr="003949C8" w:rsidRDefault="003949C8" w:rsidP="003949C8">
      <w:pPr>
        <w:spacing w:after="200" w:line="276" w:lineRule="auto"/>
        <w:ind w:right="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9C8" w:rsidRPr="003949C8" w:rsidRDefault="003949C8" w:rsidP="003949C8">
      <w:pPr>
        <w:spacing w:after="120" w:line="276" w:lineRule="auto"/>
        <w:rPr>
          <w:rFonts w:ascii="Calibri" w:eastAsia="Calibri" w:hAnsi="Calibri" w:cs="Times New Roman"/>
        </w:rPr>
      </w:pPr>
      <w:r w:rsidRPr="003949C8">
        <w:rPr>
          <w:rFonts w:ascii="Calibri" w:eastAsia="Calibri" w:hAnsi="Calibri" w:cs="Times New Roman"/>
        </w:rPr>
        <w:t xml:space="preserve">Dane do kolumny  nr 4 przygotował (data, podpis): </w:t>
      </w:r>
      <w:r w:rsidR="006F1898">
        <w:rPr>
          <w:rFonts w:ascii="Calibri" w:eastAsia="Calibri" w:hAnsi="Calibri" w:cs="Arial"/>
        </w:rPr>
        <w:t>11/2019</w:t>
      </w:r>
      <w:r w:rsidRPr="003949C8">
        <w:rPr>
          <w:rFonts w:ascii="Calibri" w:eastAsia="Calibri" w:hAnsi="Calibri" w:cs="Arial"/>
        </w:rPr>
        <w:t xml:space="preserve"> r. – Elżbieta </w:t>
      </w:r>
      <w:proofErr w:type="spellStart"/>
      <w:r w:rsidRPr="003949C8">
        <w:rPr>
          <w:rFonts w:ascii="Calibri" w:eastAsia="Calibri" w:hAnsi="Calibri" w:cs="Arial"/>
        </w:rPr>
        <w:t>Kidacka-Przełożny</w:t>
      </w:r>
      <w:proofErr w:type="spellEnd"/>
    </w:p>
    <w:p w:rsidR="000170F2" w:rsidRDefault="000170F2"/>
    <w:sectPr w:rsidR="000170F2" w:rsidSect="003949C8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4B6"/>
    <w:rsid w:val="00002436"/>
    <w:rsid w:val="000170F2"/>
    <w:rsid w:val="0005775A"/>
    <w:rsid w:val="000830EA"/>
    <w:rsid w:val="000B2E41"/>
    <w:rsid w:val="001133B7"/>
    <w:rsid w:val="00155403"/>
    <w:rsid w:val="001A3855"/>
    <w:rsid w:val="001B787F"/>
    <w:rsid w:val="00240CF9"/>
    <w:rsid w:val="002B6E99"/>
    <w:rsid w:val="002C0D8C"/>
    <w:rsid w:val="002F1BC8"/>
    <w:rsid w:val="00334A17"/>
    <w:rsid w:val="00394456"/>
    <w:rsid w:val="003949C8"/>
    <w:rsid w:val="003B0C89"/>
    <w:rsid w:val="003B5812"/>
    <w:rsid w:val="003F4A2C"/>
    <w:rsid w:val="00462ABD"/>
    <w:rsid w:val="00550473"/>
    <w:rsid w:val="005A70D8"/>
    <w:rsid w:val="005D491A"/>
    <w:rsid w:val="005E2F16"/>
    <w:rsid w:val="00640D81"/>
    <w:rsid w:val="00642C5A"/>
    <w:rsid w:val="00677EFA"/>
    <w:rsid w:val="006B20A6"/>
    <w:rsid w:val="006C7FEA"/>
    <w:rsid w:val="006F1898"/>
    <w:rsid w:val="00743839"/>
    <w:rsid w:val="007B74B6"/>
    <w:rsid w:val="00825680"/>
    <w:rsid w:val="00834181"/>
    <w:rsid w:val="008421EF"/>
    <w:rsid w:val="0085179F"/>
    <w:rsid w:val="008F39F7"/>
    <w:rsid w:val="00902B8F"/>
    <w:rsid w:val="00953E44"/>
    <w:rsid w:val="009B79AA"/>
    <w:rsid w:val="009E7F1A"/>
    <w:rsid w:val="00A1097D"/>
    <w:rsid w:val="00A22222"/>
    <w:rsid w:val="00A857F3"/>
    <w:rsid w:val="00A872D3"/>
    <w:rsid w:val="00AB0134"/>
    <w:rsid w:val="00AD7FE2"/>
    <w:rsid w:val="00B6311B"/>
    <w:rsid w:val="00BB18B2"/>
    <w:rsid w:val="00BD2E64"/>
    <w:rsid w:val="00BF206D"/>
    <w:rsid w:val="00C02C76"/>
    <w:rsid w:val="00C4247D"/>
    <w:rsid w:val="00D00DD0"/>
    <w:rsid w:val="00D8160C"/>
    <w:rsid w:val="00DB7553"/>
    <w:rsid w:val="00DC686B"/>
    <w:rsid w:val="00DE3A0D"/>
    <w:rsid w:val="00E36C41"/>
    <w:rsid w:val="00E53DF8"/>
    <w:rsid w:val="00E61515"/>
    <w:rsid w:val="00E947AB"/>
    <w:rsid w:val="00EA0BCB"/>
    <w:rsid w:val="00EA58FB"/>
    <w:rsid w:val="00EB3ED4"/>
    <w:rsid w:val="00EC11CD"/>
    <w:rsid w:val="00ED1485"/>
    <w:rsid w:val="00EE5A10"/>
    <w:rsid w:val="00F27939"/>
    <w:rsid w:val="00F61A2F"/>
    <w:rsid w:val="00F85DFC"/>
    <w:rsid w:val="00FE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7CD5AD"/>
  <w15:chartTrackingRefBased/>
  <w15:docId w15:val="{93889325-5306-4C23-A6D5-CF3C3821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949C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C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949C8"/>
    <w:pPr>
      <w:keepNext/>
      <w:spacing w:after="0" w:line="360" w:lineRule="auto"/>
      <w:ind w:firstLine="4770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9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949C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949C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949C8"/>
  </w:style>
  <w:style w:type="paragraph" w:styleId="Tekstprzypisudolnego">
    <w:name w:val="footnote text"/>
    <w:basedOn w:val="Normalny"/>
    <w:link w:val="TekstprzypisudolnegoZnak"/>
    <w:semiHidden/>
    <w:unhideWhenUsed/>
    <w:rsid w:val="003949C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9C8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9C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9C8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semiHidden/>
    <w:unhideWhenUsed/>
    <w:rsid w:val="003949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949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3949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3949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949C8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49C8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949C8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949C8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semiHidden/>
    <w:unhideWhenUsed/>
    <w:rsid w:val="003949C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949C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unhideWhenUsed/>
    <w:rsid w:val="003949C8"/>
    <w:pPr>
      <w:spacing w:after="0" w:line="240" w:lineRule="auto"/>
      <w:ind w:left="6840" w:right="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9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9C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3949C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949C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3949C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9C8"/>
    <w:rPr>
      <w:sz w:val="16"/>
      <w:szCs w:val="16"/>
    </w:rPr>
  </w:style>
  <w:style w:type="table" w:styleId="Tabela-Siatka">
    <w:name w:val="Table Grid"/>
    <w:basedOn w:val="Standardowy"/>
    <w:rsid w:val="00394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949C8"/>
    <w:rPr>
      <w:b/>
      <w:bCs/>
    </w:rPr>
  </w:style>
  <w:style w:type="paragraph" w:customStyle="1" w:styleId="cs2654ae3a">
    <w:name w:val="cs2654ae3a"/>
    <w:basedOn w:val="Normalny"/>
    <w:rsid w:val="00EA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63eb74b2">
    <w:name w:val="cs63eb74b2"/>
    <w:basedOn w:val="Domylnaczcionkaakapitu"/>
    <w:rsid w:val="00EA58FB"/>
  </w:style>
  <w:style w:type="character" w:customStyle="1" w:styleId="csee62f6e">
    <w:name w:val="csee62f6e"/>
    <w:basedOn w:val="Domylnaczcionkaakapitu"/>
    <w:rsid w:val="00EA5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DFD8-811F-4A21-B34E-FD2CE888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8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0</cp:revision>
  <cp:lastPrinted>2019-11-14T10:22:00Z</cp:lastPrinted>
  <dcterms:created xsi:type="dcterms:W3CDTF">2018-09-10T09:56:00Z</dcterms:created>
  <dcterms:modified xsi:type="dcterms:W3CDTF">2019-11-19T08:11:00Z</dcterms:modified>
</cp:coreProperties>
</file>